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E7EA0" w14:textId="73F495DA" w:rsidR="00E90131" w:rsidRPr="00930DCE" w:rsidRDefault="00930DCE" w:rsidP="00930DCE">
      <w:pPr>
        <w:jc w:val="center"/>
      </w:pPr>
      <w:r>
        <w:rPr>
          <w:noProof/>
        </w:rPr>
        <w:drawing>
          <wp:inline distT="0" distB="0" distL="0" distR="0" wp14:anchorId="224D745E" wp14:editId="0E6D9E39">
            <wp:extent cx="8935200" cy="6120000"/>
            <wp:effectExtent l="0" t="1905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1" t="6910" r="22798" b="14821"/>
                    <a:stretch/>
                  </pic:blipFill>
                  <pic:spPr bwMode="auto">
                    <a:xfrm rot="5400000">
                      <a:off x="0" y="0"/>
                      <a:ext cx="89352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73C8B2" wp14:editId="0D6AEE6A">
            <wp:extent cx="9829615" cy="6119231"/>
            <wp:effectExtent l="7303" t="0" r="7937" b="7938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" t="16197" r="24976" b="6218"/>
                    <a:stretch/>
                  </pic:blipFill>
                  <pic:spPr bwMode="auto">
                    <a:xfrm rot="5400000">
                      <a:off x="0" y="0"/>
                      <a:ext cx="983085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53A9EB" wp14:editId="41549D96">
            <wp:extent cx="9514800" cy="6120000"/>
            <wp:effectExtent l="1905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8" t="21295" r="28658" b="14373"/>
                    <a:stretch/>
                  </pic:blipFill>
                  <pic:spPr bwMode="auto">
                    <a:xfrm rot="5400000">
                      <a:off x="0" y="0"/>
                      <a:ext cx="9514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25C249" wp14:editId="1CD62B02">
            <wp:extent cx="9648000" cy="6120000"/>
            <wp:effectExtent l="0" t="762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8" t="20503" r="28403" b="11315"/>
                    <a:stretch/>
                  </pic:blipFill>
                  <pic:spPr bwMode="auto">
                    <a:xfrm rot="5400000">
                      <a:off x="0" y="0"/>
                      <a:ext cx="96480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5A07DB1A" wp14:editId="36F8D9EE">
            <wp:extent cx="9820800" cy="6120000"/>
            <wp:effectExtent l="254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0" t="8949" r="25345" b="23208"/>
                    <a:stretch/>
                  </pic:blipFill>
                  <pic:spPr bwMode="auto">
                    <a:xfrm rot="5400000">
                      <a:off x="0" y="0"/>
                      <a:ext cx="9820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90131" w:rsidRPr="00930DCE" w:rsidSect="00930D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D"/>
    <w:rsid w:val="00930DCE"/>
    <w:rsid w:val="009B66CD"/>
    <w:rsid w:val="00E9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86E69A-7948-49CF-878A-4C5EC5E6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FE9A-FF5C-4167-BF0D-2F54E4CB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陌 尘</dc:creator>
  <cp:keywords/>
  <dc:description/>
  <cp:lastModifiedBy>陌 尘</cp:lastModifiedBy>
  <cp:revision>2</cp:revision>
  <dcterms:created xsi:type="dcterms:W3CDTF">2020-01-05T08:49:00Z</dcterms:created>
  <dcterms:modified xsi:type="dcterms:W3CDTF">2020-01-05T08:53:00Z</dcterms:modified>
</cp:coreProperties>
</file>